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2427F6">
      <w:pPr>
        <w:widowControl/>
        <w:ind w:left="-630" w:leftChars="-300" w:right="-630" w:rightChars="-300"/>
        <w:contextualSpacing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附件 </w:t>
      </w:r>
      <w:r>
        <w:rPr>
          <w:rFonts w:ascii="宋体" w:hAnsi="宋体" w:eastAsia="宋体"/>
          <w:b/>
          <w:bCs/>
          <w:sz w:val="28"/>
          <w:szCs w:val="28"/>
        </w:rPr>
        <w:t>全国高等职业学校校长联席会议首批专创融合“</w:t>
      </w:r>
      <w:r>
        <w:rPr>
          <w:rFonts w:hint="eastAsia" w:ascii="宋体" w:hAnsi="宋体" w:eastAsia="宋体"/>
          <w:b/>
          <w:bCs/>
          <w:sz w:val="28"/>
          <w:szCs w:val="28"/>
        </w:rPr>
        <w:t>金师</w:t>
      </w:r>
      <w:r>
        <w:rPr>
          <w:rFonts w:ascii="宋体" w:hAnsi="宋体" w:eastAsia="宋体"/>
          <w:b/>
          <w:bCs/>
          <w:sz w:val="28"/>
          <w:szCs w:val="28"/>
        </w:rPr>
        <w:t>”</w:t>
      </w:r>
      <w:r>
        <w:rPr>
          <w:rFonts w:hint="eastAsia" w:ascii="宋体" w:hAnsi="宋体" w:eastAsia="宋体"/>
          <w:b/>
          <w:bCs/>
          <w:sz w:val="28"/>
          <w:szCs w:val="28"/>
        </w:rPr>
        <w:t>团队认定名单</w:t>
      </w:r>
    </w:p>
    <w:p w14:paraId="7E902F93">
      <w:pPr>
        <w:pStyle w:val="11"/>
        <w:jc w:val="center"/>
      </w:pPr>
      <w:r>
        <w:rPr>
          <w:rFonts w:hint="eastAsia"/>
        </w:rPr>
        <w:t>（“金师”团队排名不分先后，按照学校名称首字母排</w:t>
      </w:r>
      <w:bookmarkStart w:id="0" w:name="_GoBack"/>
      <w:bookmarkEnd w:id="0"/>
      <w:r>
        <w:rPr>
          <w:rFonts w:hint="eastAsia"/>
        </w:rPr>
        <w:t>序）</w:t>
      </w:r>
    </w:p>
    <w:p w14:paraId="3061EED0">
      <w:pPr>
        <w:pStyle w:val="11"/>
        <w:jc w:val="center"/>
        <w:rPr>
          <w:sz w:val="21"/>
          <w:szCs w:val="21"/>
        </w:rPr>
      </w:pPr>
    </w:p>
    <w:tbl>
      <w:tblPr>
        <w:tblStyle w:val="18"/>
        <w:tblW w:w="992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4082"/>
        <w:gridCol w:w="3118"/>
        <w:gridCol w:w="1984"/>
      </w:tblGrid>
      <w:tr w14:paraId="2CC69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5471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FC2E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课名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9C20A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3EA7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师团队负责人</w:t>
            </w:r>
          </w:p>
        </w:tc>
      </w:tr>
      <w:tr w14:paraId="7B51F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A8D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D14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城市轨道交通列车自动控制系统维护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B63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北京交通运输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C509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莉</w:t>
            </w:r>
          </w:p>
        </w:tc>
      </w:tr>
      <w:tr w14:paraId="78805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9AE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56A3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品牌形象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F592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沙民政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DED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喻晓琴</w:t>
            </w:r>
          </w:p>
        </w:tc>
      </w:tr>
      <w:tr w14:paraId="49DAF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E8F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25B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生创新创业与职业生涯规划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E87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长沙航空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EA7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佩其</w:t>
            </w:r>
          </w:p>
        </w:tc>
      </w:tr>
      <w:tr w14:paraId="377CA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D88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541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建筑信息模型（BIM）应用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C1C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工业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F6F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赵智慧</w:t>
            </w:r>
          </w:p>
        </w:tc>
      </w:tr>
      <w:tr w14:paraId="388F4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93A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064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品牌数字化产品设计与运营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C5B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工业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152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唐春妮</w:t>
            </w:r>
          </w:p>
        </w:tc>
      </w:tr>
      <w:tr w14:paraId="2B23B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E4F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89B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片机应用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5FD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重庆水利电力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114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小平</w:t>
            </w:r>
          </w:p>
        </w:tc>
      </w:tr>
      <w:tr w14:paraId="622F5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A12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3E20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非织造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DA0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常州纺织服装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A7C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俊丽</w:t>
            </w:r>
          </w:p>
        </w:tc>
      </w:tr>
      <w:tr w14:paraId="188EF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289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9C77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列车操作与故障排查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23BC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工贸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2E0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杨丽均</w:t>
            </w:r>
          </w:p>
        </w:tc>
      </w:tr>
      <w:tr w14:paraId="0690F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67E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B1C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机械设计基础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D73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成都航空职业技术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093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薛爱芬</w:t>
            </w:r>
          </w:p>
        </w:tc>
      </w:tr>
      <w:tr w14:paraId="346C1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98C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9AD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装配式混凝土建筑施工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7DB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工程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A9F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赵学问</w:t>
            </w:r>
          </w:p>
        </w:tc>
      </w:tr>
      <w:tr w14:paraId="762DB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FFE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D26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品牌展示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417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东工程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717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姚淼仕</w:t>
            </w:r>
          </w:p>
        </w:tc>
      </w:tr>
      <w:tr w14:paraId="7CBE7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212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B9D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形象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BA1E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建设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E5E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周晗</w:t>
            </w:r>
          </w:p>
        </w:tc>
      </w:tr>
      <w:tr w14:paraId="07849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31B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EFB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工与电子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E18F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建设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90F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欧雯萍</w:t>
            </w:r>
          </w:p>
        </w:tc>
      </w:tr>
      <w:tr w14:paraId="7E369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712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61B2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公路与桥梁检测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972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交通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4B7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文勇</w:t>
            </w:r>
          </w:p>
        </w:tc>
      </w:tr>
      <w:tr w14:paraId="0C697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B5F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BAC2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财务管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36B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水利电力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897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唐锋</w:t>
            </w:r>
          </w:p>
        </w:tc>
      </w:tr>
      <w:tr w14:paraId="595BA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8D0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EAE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旅游茶园设计与管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4A5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649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高传友</w:t>
            </w:r>
          </w:p>
        </w:tc>
      </w:tr>
      <w:tr w14:paraId="37D12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86B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87A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业机器人技术应用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B0FB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5A2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敖茂尧</w:t>
            </w:r>
          </w:p>
        </w:tc>
      </w:tr>
      <w:tr w14:paraId="5ADC0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9B9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E87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物流信息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203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西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1FE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吴砚峰</w:t>
            </w:r>
          </w:p>
        </w:tc>
      </w:tr>
      <w:tr w14:paraId="001E7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07C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653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导游实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41A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贵州轻工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DFB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陈娟</w:t>
            </w:r>
          </w:p>
        </w:tc>
      </w:tr>
      <w:tr w14:paraId="6178C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7937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54F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创新创业基础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DFF4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机电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728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王晓凤</w:t>
            </w:r>
          </w:p>
        </w:tc>
      </w:tr>
      <w:tr w14:paraId="156D4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7EE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273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网页制作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0EC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机电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ED3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于琦龙</w:t>
            </w:r>
          </w:p>
        </w:tc>
      </w:tr>
      <w:tr w14:paraId="1A37F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F04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A5C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创业营销策划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339E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北政法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DA3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王永钊</w:t>
            </w:r>
          </w:p>
        </w:tc>
      </w:tr>
      <w:tr w14:paraId="27A1E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145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A7D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计算机视觉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A0BC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工业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67B1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江岱</w:t>
            </w:r>
          </w:p>
        </w:tc>
      </w:tr>
      <w:tr w14:paraId="1834B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B5D0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5E58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税基础知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8EB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南工业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547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峰</w:t>
            </w:r>
          </w:p>
        </w:tc>
      </w:tr>
      <w:tr w14:paraId="10335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EF0A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063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安全管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042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能源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0C4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王雪佼</w:t>
            </w:r>
          </w:p>
        </w:tc>
      </w:tr>
      <w:tr w14:paraId="7C18D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E36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9A5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矿图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1ED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能源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D895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洪军</w:t>
            </w:r>
          </w:p>
        </w:tc>
      </w:tr>
      <w:tr w14:paraId="6945F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B00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A2F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药鉴定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56D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黑龙江农垦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209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晓燕</w:t>
            </w:r>
          </w:p>
        </w:tc>
      </w:tr>
      <w:tr w14:paraId="3ACE9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5DB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20B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数字创意产品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BE7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城市建设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A49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董倩</w:t>
            </w:r>
          </w:p>
        </w:tc>
      </w:tr>
      <w:tr w14:paraId="30DC6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62BA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4F6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建筑工程计量与计价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093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城市建设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1DF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顾娟</w:t>
            </w:r>
          </w:p>
        </w:tc>
      </w:tr>
      <w:tr w14:paraId="377B1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F85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2AA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创新创业教育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4211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工业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3D0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强</w:t>
            </w:r>
          </w:p>
        </w:tc>
      </w:tr>
      <w:tr w14:paraId="01F39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2154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8F5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室内装饰材料与施工工艺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3F0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三峡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70C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严滔</w:t>
            </w:r>
          </w:p>
        </w:tc>
      </w:tr>
      <w:tr w14:paraId="338DC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EFCB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AD68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水利工程BIM技术应用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4FD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黄河水利职业技术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A3E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张圣敏</w:t>
            </w:r>
          </w:p>
        </w:tc>
      </w:tr>
      <w:tr w14:paraId="393DE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E870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88B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创新创业教育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21A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荆州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36D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汤钦林</w:t>
            </w:r>
          </w:p>
        </w:tc>
      </w:tr>
      <w:tr w14:paraId="68452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697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C65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经素养教育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D77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西职业技术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8A9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肖珣</w:t>
            </w:r>
          </w:p>
        </w:tc>
      </w:tr>
      <w:tr w14:paraId="6D5AF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6D9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C1F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古籍修复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FC2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莱芜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5C9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原松邑</w:t>
            </w:r>
          </w:p>
        </w:tc>
      </w:tr>
      <w:tr w14:paraId="2B58E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C76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032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Java程序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168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莱芜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ECB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曹凤莲</w:t>
            </w:r>
          </w:p>
        </w:tc>
      </w:tr>
      <w:tr w14:paraId="4D21D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E909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737F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互换性与测量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D57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莱芜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976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坤淑</w:t>
            </w:r>
          </w:p>
        </w:tc>
      </w:tr>
      <w:tr w14:paraId="25BBC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284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13A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景观规划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01E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宁职业技术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D10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陈尚玲</w:t>
            </w:r>
          </w:p>
        </w:tc>
      </w:tr>
      <w:tr w14:paraId="7FF2A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0A0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899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程自动算量软件应用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AAA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宁职业技术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77E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黄臣臣</w:t>
            </w:r>
          </w:p>
        </w:tc>
      </w:tr>
      <w:tr w14:paraId="4E00F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7FB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973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数据挖掘与机器学习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9A10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南宁职业技术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26B2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苏叶健</w:t>
            </w:r>
          </w:p>
        </w:tc>
      </w:tr>
      <w:tr w14:paraId="25D3E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8155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00C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影视剪辑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055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传媒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158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房玉鑫</w:t>
            </w:r>
          </w:p>
        </w:tc>
      </w:tr>
      <w:tr w14:paraId="2095C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CB9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CD0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创业基础与实训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C10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传媒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04E6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波</w:t>
            </w:r>
          </w:p>
        </w:tc>
      </w:tr>
      <w:tr w14:paraId="3E274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225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45C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机械系统设计与创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3B1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陕西工业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D0F5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翊宁</w:t>
            </w:r>
          </w:p>
        </w:tc>
      </w:tr>
      <w:tr w14:paraId="03E21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794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126F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软件定义网络技术与实践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4E3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信息职业技术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B53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但唐仁</w:t>
            </w:r>
          </w:p>
        </w:tc>
      </w:tr>
      <w:tr w14:paraId="21490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530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5F9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管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ADE4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深圳信息职业技术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015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陈敏娜</w:t>
            </w:r>
          </w:p>
        </w:tc>
      </w:tr>
      <w:tr w14:paraId="5377F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32D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3625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础会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634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石家庄邮电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E5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龚雅洁</w:t>
            </w:r>
          </w:p>
        </w:tc>
      </w:tr>
      <w:tr w14:paraId="32BBF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DAFE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4E78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研学旅行课程与产品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B33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商务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FB3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丽娜</w:t>
            </w:r>
          </w:p>
        </w:tc>
      </w:tr>
      <w:tr w14:paraId="0F963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489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906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液体制剂制备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F9E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台州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423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银秀</w:t>
            </w:r>
          </w:p>
        </w:tc>
      </w:tr>
      <w:tr w14:paraId="29F55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2F1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939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农村电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F02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泰山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4982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宗莉苹</w:t>
            </w:r>
          </w:p>
        </w:tc>
      </w:tr>
      <w:tr w14:paraId="79A8C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77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85ED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微生物基础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AE3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泰山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7B46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陈甜甜</w:t>
            </w:r>
          </w:p>
        </w:tc>
      </w:tr>
      <w:tr w14:paraId="0B245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7D0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CBA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研学旅行课程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5E1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泰山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FED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迟庆红</w:t>
            </w:r>
          </w:p>
        </w:tc>
      </w:tr>
      <w:tr w14:paraId="2A911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3C8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AFE8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绿色纸包装材料选用和检测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69B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津职业大学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EF7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曹菲</w:t>
            </w:r>
          </w:p>
        </w:tc>
      </w:tr>
      <w:tr w14:paraId="6BDD9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14E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A69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宠物临床影像诊断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3E0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温州科技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A35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陈一丹</w:t>
            </w:r>
          </w:p>
        </w:tc>
      </w:tr>
      <w:tr w14:paraId="097D1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86C9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F11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直播电商运营实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7CF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芜湖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DD7E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俞荟</w:t>
            </w:r>
          </w:p>
        </w:tc>
      </w:tr>
      <w:tr w14:paraId="12014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00F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0DB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老年护理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032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永州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F973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唐萍</w:t>
            </w:r>
          </w:p>
        </w:tc>
      </w:tr>
      <w:tr w14:paraId="6355E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4328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FD5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智能出纳实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44D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财经职业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093F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邹丽</w:t>
            </w:r>
          </w:p>
        </w:tc>
      </w:tr>
      <w:tr w14:paraId="73EAA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270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B25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桥涵养护与加固技术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B32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交通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E999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刘丽思</w:t>
            </w:r>
          </w:p>
        </w:tc>
      </w:tr>
      <w:tr w14:paraId="0F72F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7572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376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广告实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C6E2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铁路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5B65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江欣</w:t>
            </w:r>
          </w:p>
        </w:tc>
      </w:tr>
      <w:tr w14:paraId="7332C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BEE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03E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食品生产实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3A7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铁路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342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晋</w:t>
            </w:r>
          </w:p>
        </w:tc>
      </w:tr>
      <w:tr w14:paraId="2244F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23C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2F1F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品牌设计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2738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郑州铁路职业技术学院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B982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杨路</w:t>
            </w:r>
          </w:p>
        </w:tc>
      </w:tr>
    </w:tbl>
    <w:p w14:paraId="76C5B0FC">
      <w:pPr>
        <w:pStyle w:val="11"/>
        <w:ind w:left="0" w:right="0" w:rightChars="0"/>
        <w:rPr>
          <w:sz w:val="2"/>
          <w:szCs w:val="2"/>
        </w:rPr>
      </w:pPr>
    </w:p>
    <w:sectPr>
      <w:footerReference r:id="rId3" w:type="default"/>
      <w:pgSz w:w="11906" w:h="16838"/>
      <w:pgMar w:top="1440" w:right="1800" w:bottom="1440" w:left="1800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7532CD">
    <w:pPr>
      <w:pStyle w:val="13"/>
      <w:jc w:val="center"/>
    </w:pPr>
    <w:r>
      <w:rPr>
        <w:rFonts w:hint="eastAsia" w:ascii="宋体" w:hAnsi="宋体" w:eastAsia="宋体" w:cs="宋体"/>
        <w:sz w:val="28"/>
        <w:szCs w:val="28"/>
      </w:rPr>
      <w:t>—</w:t>
    </w:r>
    <w:sdt>
      <w:sdtPr>
        <w:rPr>
          <w:rFonts w:hint="eastAsia" w:ascii="宋体" w:hAnsi="宋体" w:eastAsia="宋体" w:cs="宋体"/>
          <w:sz w:val="28"/>
          <w:szCs w:val="28"/>
        </w:rPr>
        <w:id w:val="1081491105"/>
      </w:sdtPr>
      <w:sdtEndPr>
        <w:rPr>
          <w:rFonts w:hint="eastAsia" w:ascii="宋体" w:hAnsi="宋体" w:eastAsia="宋体" w:cs="宋体"/>
          <w:sz w:val="28"/>
          <w:szCs w:val="28"/>
        </w:rPr>
      </w:sdtEndPr>
      <w:sdtContent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2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  <w:r>
          <w:rPr>
            <w:rFonts w:hint="eastAsia" w:ascii="宋体" w:hAnsi="宋体" w:eastAsia="宋体" w:cs="宋体"/>
            <w:sz w:val="28"/>
            <w:szCs w:val="28"/>
          </w:rPr>
          <w:t>—</w:t>
        </w:r>
      </w:sdtContent>
    </w:sdt>
  </w:p>
  <w:p w14:paraId="0F3D07DB"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kZmY5MzA0ZDhlZDViZDU3NmUzMTFmMmM0MDU2ZTkifQ=="/>
    <w:docVar w:name="KSO_WPS_MARK_KEY" w:val="10a15b36-1a47-4eb5-96af-422302642789"/>
  </w:docVars>
  <w:rsids>
    <w:rsidRoot w:val="00CE13FC"/>
    <w:rsid w:val="00002A1E"/>
    <w:rsid w:val="00011601"/>
    <w:rsid w:val="00014519"/>
    <w:rsid w:val="000321A5"/>
    <w:rsid w:val="0003232B"/>
    <w:rsid w:val="000634C4"/>
    <w:rsid w:val="000663CF"/>
    <w:rsid w:val="000709CD"/>
    <w:rsid w:val="00074BDF"/>
    <w:rsid w:val="00083952"/>
    <w:rsid w:val="00095C26"/>
    <w:rsid w:val="0009771E"/>
    <w:rsid w:val="000A7C9F"/>
    <w:rsid w:val="000A7F55"/>
    <w:rsid w:val="000B2F1F"/>
    <w:rsid w:val="000B62A7"/>
    <w:rsid w:val="000D1150"/>
    <w:rsid w:val="000D2795"/>
    <w:rsid w:val="000D33D9"/>
    <w:rsid w:val="00115ABB"/>
    <w:rsid w:val="00144EC8"/>
    <w:rsid w:val="00147627"/>
    <w:rsid w:val="00147935"/>
    <w:rsid w:val="0015578F"/>
    <w:rsid w:val="00160A69"/>
    <w:rsid w:val="00160DC7"/>
    <w:rsid w:val="00161306"/>
    <w:rsid w:val="0018352C"/>
    <w:rsid w:val="00183976"/>
    <w:rsid w:val="00185CDD"/>
    <w:rsid w:val="00192D05"/>
    <w:rsid w:val="00192ECE"/>
    <w:rsid w:val="001A2334"/>
    <w:rsid w:val="001A7AD6"/>
    <w:rsid w:val="001B7CE7"/>
    <w:rsid w:val="001C65C6"/>
    <w:rsid w:val="001D6E60"/>
    <w:rsid w:val="001E1BD4"/>
    <w:rsid w:val="001E714B"/>
    <w:rsid w:val="001F19A0"/>
    <w:rsid w:val="001F6EBA"/>
    <w:rsid w:val="0020644F"/>
    <w:rsid w:val="00213197"/>
    <w:rsid w:val="002152D3"/>
    <w:rsid w:val="0022490B"/>
    <w:rsid w:val="00226450"/>
    <w:rsid w:val="00235291"/>
    <w:rsid w:val="0025438A"/>
    <w:rsid w:val="00265161"/>
    <w:rsid w:val="00267272"/>
    <w:rsid w:val="002810A6"/>
    <w:rsid w:val="0028779E"/>
    <w:rsid w:val="00295126"/>
    <w:rsid w:val="002959EF"/>
    <w:rsid w:val="002B586E"/>
    <w:rsid w:val="002B73AA"/>
    <w:rsid w:val="002D7D18"/>
    <w:rsid w:val="002E6B8B"/>
    <w:rsid w:val="002F227D"/>
    <w:rsid w:val="00302DCE"/>
    <w:rsid w:val="00305D9B"/>
    <w:rsid w:val="00306657"/>
    <w:rsid w:val="003261A7"/>
    <w:rsid w:val="0032678E"/>
    <w:rsid w:val="003345B3"/>
    <w:rsid w:val="00341A91"/>
    <w:rsid w:val="00344328"/>
    <w:rsid w:val="003527A3"/>
    <w:rsid w:val="003540C3"/>
    <w:rsid w:val="00365D8E"/>
    <w:rsid w:val="003713B6"/>
    <w:rsid w:val="003811D3"/>
    <w:rsid w:val="00384EB5"/>
    <w:rsid w:val="003A0559"/>
    <w:rsid w:val="003D24C8"/>
    <w:rsid w:val="003E0F48"/>
    <w:rsid w:val="003E12ED"/>
    <w:rsid w:val="003E550F"/>
    <w:rsid w:val="003E75FC"/>
    <w:rsid w:val="003F3E0A"/>
    <w:rsid w:val="00400F82"/>
    <w:rsid w:val="00403883"/>
    <w:rsid w:val="00407825"/>
    <w:rsid w:val="004108E2"/>
    <w:rsid w:val="004202F0"/>
    <w:rsid w:val="00424454"/>
    <w:rsid w:val="00426E15"/>
    <w:rsid w:val="00430E03"/>
    <w:rsid w:val="00432E8F"/>
    <w:rsid w:val="00453B2D"/>
    <w:rsid w:val="00465445"/>
    <w:rsid w:val="00467122"/>
    <w:rsid w:val="00473A39"/>
    <w:rsid w:val="00491C5F"/>
    <w:rsid w:val="00494D68"/>
    <w:rsid w:val="004955DD"/>
    <w:rsid w:val="00496062"/>
    <w:rsid w:val="004A04D7"/>
    <w:rsid w:val="004A6C81"/>
    <w:rsid w:val="004B2A36"/>
    <w:rsid w:val="004B2B3D"/>
    <w:rsid w:val="004B303D"/>
    <w:rsid w:val="004B30AB"/>
    <w:rsid w:val="004B4405"/>
    <w:rsid w:val="004B56A7"/>
    <w:rsid w:val="004C4202"/>
    <w:rsid w:val="004C7841"/>
    <w:rsid w:val="004C7A4E"/>
    <w:rsid w:val="004D0B23"/>
    <w:rsid w:val="004D3661"/>
    <w:rsid w:val="004E1105"/>
    <w:rsid w:val="004E5DF8"/>
    <w:rsid w:val="004F333C"/>
    <w:rsid w:val="004F39CA"/>
    <w:rsid w:val="004F3B8A"/>
    <w:rsid w:val="004F725E"/>
    <w:rsid w:val="005042F8"/>
    <w:rsid w:val="0050773C"/>
    <w:rsid w:val="00516854"/>
    <w:rsid w:val="00524308"/>
    <w:rsid w:val="0053344F"/>
    <w:rsid w:val="00556082"/>
    <w:rsid w:val="00557FED"/>
    <w:rsid w:val="00590400"/>
    <w:rsid w:val="005A2D50"/>
    <w:rsid w:val="005A341A"/>
    <w:rsid w:val="005B64CF"/>
    <w:rsid w:val="005D52EE"/>
    <w:rsid w:val="005E54AE"/>
    <w:rsid w:val="005E6F7E"/>
    <w:rsid w:val="005E7A50"/>
    <w:rsid w:val="00604376"/>
    <w:rsid w:val="00607091"/>
    <w:rsid w:val="0062204F"/>
    <w:rsid w:val="00635ACB"/>
    <w:rsid w:val="006459D6"/>
    <w:rsid w:val="00653550"/>
    <w:rsid w:val="006631F3"/>
    <w:rsid w:val="00671BBA"/>
    <w:rsid w:val="006744EB"/>
    <w:rsid w:val="00675FCC"/>
    <w:rsid w:val="006775A9"/>
    <w:rsid w:val="00677FB8"/>
    <w:rsid w:val="00683F19"/>
    <w:rsid w:val="00686289"/>
    <w:rsid w:val="00696652"/>
    <w:rsid w:val="006A106F"/>
    <w:rsid w:val="006B4849"/>
    <w:rsid w:val="006B58F3"/>
    <w:rsid w:val="006C1571"/>
    <w:rsid w:val="006F783A"/>
    <w:rsid w:val="00712A3C"/>
    <w:rsid w:val="00713897"/>
    <w:rsid w:val="00726D44"/>
    <w:rsid w:val="00740402"/>
    <w:rsid w:val="007537C3"/>
    <w:rsid w:val="0075459D"/>
    <w:rsid w:val="0076511E"/>
    <w:rsid w:val="007669D9"/>
    <w:rsid w:val="00781B43"/>
    <w:rsid w:val="0079014C"/>
    <w:rsid w:val="00794E36"/>
    <w:rsid w:val="0079544D"/>
    <w:rsid w:val="00796EF9"/>
    <w:rsid w:val="007C7D99"/>
    <w:rsid w:val="007D04F0"/>
    <w:rsid w:val="007D199F"/>
    <w:rsid w:val="007D618C"/>
    <w:rsid w:val="007E40F0"/>
    <w:rsid w:val="007E76DF"/>
    <w:rsid w:val="007E7C48"/>
    <w:rsid w:val="007F2A00"/>
    <w:rsid w:val="0080019B"/>
    <w:rsid w:val="008111C4"/>
    <w:rsid w:val="00827222"/>
    <w:rsid w:val="008347FF"/>
    <w:rsid w:val="00835546"/>
    <w:rsid w:val="00854B19"/>
    <w:rsid w:val="00865DFC"/>
    <w:rsid w:val="00870092"/>
    <w:rsid w:val="0087365C"/>
    <w:rsid w:val="00882033"/>
    <w:rsid w:val="0089416A"/>
    <w:rsid w:val="008B4F0F"/>
    <w:rsid w:val="008C19FD"/>
    <w:rsid w:val="008C4A82"/>
    <w:rsid w:val="008C5549"/>
    <w:rsid w:val="008C5E80"/>
    <w:rsid w:val="008C743A"/>
    <w:rsid w:val="008E147E"/>
    <w:rsid w:val="008F326E"/>
    <w:rsid w:val="008F4A7A"/>
    <w:rsid w:val="008F62ED"/>
    <w:rsid w:val="009065C0"/>
    <w:rsid w:val="00915D71"/>
    <w:rsid w:val="00916719"/>
    <w:rsid w:val="00920BA4"/>
    <w:rsid w:val="00930A2F"/>
    <w:rsid w:val="00937508"/>
    <w:rsid w:val="009419A8"/>
    <w:rsid w:val="00942C36"/>
    <w:rsid w:val="00972ACB"/>
    <w:rsid w:val="0098040E"/>
    <w:rsid w:val="00982150"/>
    <w:rsid w:val="00987231"/>
    <w:rsid w:val="009A1EFA"/>
    <w:rsid w:val="009A229A"/>
    <w:rsid w:val="009C1DF5"/>
    <w:rsid w:val="009C2F00"/>
    <w:rsid w:val="009D5351"/>
    <w:rsid w:val="009D6C63"/>
    <w:rsid w:val="009E3ACB"/>
    <w:rsid w:val="009E7B28"/>
    <w:rsid w:val="009F5D74"/>
    <w:rsid w:val="00A0002B"/>
    <w:rsid w:val="00A03121"/>
    <w:rsid w:val="00A06980"/>
    <w:rsid w:val="00A10423"/>
    <w:rsid w:val="00A12807"/>
    <w:rsid w:val="00A16C2B"/>
    <w:rsid w:val="00A20F6D"/>
    <w:rsid w:val="00A305DA"/>
    <w:rsid w:val="00A317AD"/>
    <w:rsid w:val="00A34AAB"/>
    <w:rsid w:val="00A3530D"/>
    <w:rsid w:val="00A52C0F"/>
    <w:rsid w:val="00A7009C"/>
    <w:rsid w:val="00A837DD"/>
    <w:rsid w:val="00AA1584"/>
    <w:rsid w:val="00AA2938"/>
    <w:rsid w:val="00AB2813"/>
    <w:rsid w:val="00AB2C8A"/>
    <w:rsid w:val="00AB6578"/>
    <w:rsid w:val="00AB69A3"/>
    <w:rsid w:val="00AC6AD6"/>
    <w:rsid w:val="00AD28C4"/>
    <w:rsid w:val="00AE2900"/>
    <w:rsid w:val="00AF6637"/>
    <w:rsid w:val="00B00DEF"/>
    <w:rsid w:val="00B11DD0"/>
    <w:rsid w:val="00B2166A"/>
    <w:rsid w:val="00B221DE"/>
    <w:rsid w:val="00B22317"/>
    <w:rsid w:val="00B37272"/>
    <w:rsid w:val="00B42DA4"/>
    <w:rsid w:val="00B44DDF"/>
    <w:rsid w:val="00B475E5"/>
    <w:rsid w:val="00BA43B4"/>
    <w:rsid w:val="00BA7484"/>
    <w:rsid w:val="00BB08ED"/>
    <w:rsid w:val="00BB50F0"/>
    <w:rsid w:val="00BB674E"/>
    <w:rsid w:val="00BC08C6"/>
    <w:rsid w:val="00BC1DAC"/>
    <w:rsid w:val="00BC7FCB"/>
    <w:rsid w:val="00BE3665"/>
    <w:rsid w:val="00BE594B"/>
    <w:rsid w:val="00BF3C0B"/>
    <w:rsid w:val="00C021BF"/>
    <w:rsid w:val="00C02EFE"/>
    <w:rsid w:val="00C23077"/>
    <w:rsid w:val="00C25367"/>
    <w:rsid w:val="00C30991"/>
    <w:rsid w:val="00C438D7"/>
    <w:rsid w:val="00C4602B"/>
    <w:rsid w:val="00C529DD"/>
    <w:rsid w:val="00C716B5"/>
    <w:rsid w:val="00C737B7"/>
    <w:rsid w:val="00C828B7"/>
    <w:rsid w:val="00C8626C"/>
    <w:rsid w:val="00C87983"/>
    <w:rsid w:val="00C964D3"/>
    <w:rsid w:val="00CC668D"/>
    <w:rsid w:val="00CD3CAF"/>
    <w:rsid w:val="00CE13FC"/>
    <w:rsid w:val="00CF15C2"/>
    <w:rsid w:val="00CF21B6"/>
    <w:rsid w:val="00CF7D31"/>
    <w:rsid w:val="00D04A20"/>
    <w:rsid w:val="00D13802"/>
    <w:rsid w:val="00D15971"/>
    <w:rsid w:val="00D16B87"/>
    <w:rsid w:val="00D21BC1"/>
    <w:rsid w:val="00D26698"/>
    <w:rsid w:val="00D2689C"/>
    <w:rsid w:val="00D31758"/>
    <w:rsid w:val="00D33A7C"/>
    <w:rsid w:val="00D3549F"/>
    <w:rsid w:val="00D35BED"/>
    <w:rsid w:val="00D5596E"/>
    <w:rsid w:val="00D7510D"/>
    <w:rsid w:val="00D76597"/>
    <w:rsid w:val="00D77225"/>
    <w:rsid w:val="00D857A6"/>
    <w:rsid w:val="00D85B2E"/>
    <w:rsid w:val="00D910A9"/>
    <w:rsid w:val="00D9435A"/>
    <w:rsid w:val="00D95AD9"/>
    <w:rsid w:val="00DA03C0"/>
    <w:rsid w:val="00DA672C"/>
    <w:rsid w:val="00DB7CC1"/>
    <w:rsid w:val="00DD6BFC"/>
    <w:rsid w:val="00E046F0"/>
    <w:rsid w:val="00E048F5"/>
    <w:rsid w:val="00E10D36"/>
    <w:rsid w:val="00E138C2"/>
    <w:rsid w:val="00E212D5"/>
    <w:rsid w:val="00E27E6F"/>
    <w:rsid w:val="00E27EE2"/>
    <w:rsid w:val="00E456D9"/>
    <w:rsid w:val="00E540DA"/>
    <w:rsid w:val="00E671B3"/>
    <w:rsid w:val="00E76EF2"/>
    <w:rsid w:val="00E81EEA"/>
    <w:rsid w:val="00E87057"/>
    <w:rsid w:val="00EA6A10"/>
    <w:rsid w:val="00EA7F64"/>
    <w:rsid w:val="00EC09B6"/>
    <w:rsid w:val="00EC11EB"/>
    <w:rsid w:val="00ED111E"/>
    <w:rsid w:val="00ED21BC"/>
    <w:rsid w:val="00ED232A"/>
    <w:rsid w:val="00EE1320"/>
    <w:rsid w:val="00EF63DD"/>
    <w:rsid w:val="00F1361E"/>
    <w:rsid w:val="00F308BA"/>
    <w:rsid w:val="00F33062"/>
    <w:rsid w:val="00F415A8"/>
    <w:rsid w:val="00F55BE0"/>
    <w:rsid w:val="00F703D9"/>
    <w:rsid w:val="00F70878"/>
    <w:rsid w:val="00F735BF"/>
    <w:rsid w:val="00F75E2F"/>
    <w:rsid w:val="00F830BD"/>
    <w:rsid w:val="00F9062C"/>
    <w:rsid w:val="00F92679"/>
    <w:rsid w:val="00F97314"/>
    <w:rsid w:val="00FA0BB6"/>
    <w:rsid w:val="00FA0C9E"/>
    <w:rsid w:val="00FA1B43"/>
    <w:rsid w:val="00FA28E6"/>
    <w:rsid w:val="00FA2B58"/>
    <w:rsid w:val="00FA4768"/>
    <w:rsid w:val="00FA4E99"/>
    <w:rsid w:val="00FA530A"/>
    <w:rsid w:val="00FB36B4"/>
    <w:rsid w:val="00FD6E09"/>
    <w:rsid w:val="00FE6FBE"/>
    <w:rsid w:val="01A249C3"/>
    <w:rsid w:val="06D73361"/>
    <w:rsid w:val="085A5FF7"/>
    <w:rsid w:val="0B626F71"/>
    <w:rsid w:val="0B642CE9"/>
    <w:rsid w:val="0BC1638D"/>
    <w:rsid w:val="10345380"/>
    <w:rsid w:val="10441BE8"/>
    <w:rsid w:val="1292638E"/>
    <w:rsid w:val="148964C9"/>
    <w:rsid w:val="17705247"/>
    <w:rsid w:val="18AB63FB"/>
    <w:rsid w:val="18E35B95"/>
    <w:rsid w:val="194A41CA"/>
    <w:rsid w:val="19F93196"/>
    <w:rsid w:val="1FA6361A"/>
    <w:rsid w:val="21333432"/>
    <w:rsid w:val="216E7FC6"/>
    <w:rsid w:val="23256DAA"/>
    <w:rsid w:val="23B87C1E"/>
    <w:rsid w:val="26123616"/>
    <w:rsid w:val="289C222B"/>
    <w:rsid w:val="28F65471"/>
    <w:rsid w:val="28FC05AD"/>
    <w:rsid w:val="29910CF5"/>
    <w:rsid w:val="29DC6253"/>
    <w:rsid w:val="2EBC05C2"/>
    <w:rsid w:val="2F0B154A"/>
    <w:rsid w:val="301B756B"/>
    <w:rsid w:val="32054217"/>
    <w:rsid w:val="38262F51"/>
    <w:rsid w:val="38FF0431"/>
    <w:rsid w:val="3A3C4CAD"/>
    <w:rsid w:val="3DA171C1"/>
    <w:rsid w:val="400E49F6"/>
    <w:rsid w:val="42860734"/>
    <w:rsid w:val="4651388E"/>
    <w:rsid w:val="49C03205"/>
    <w:rsid w:val="4A6A4F1F"/>
    <w:rsid w:val="4B1A06F3"/>
    <w:rsid w:val="4C39104D"/>
    <w:rsid w:val="4CCF22AA"/>
    <w:rsid w:val="4D2E492A"/>
    <w:rsid w:val="54560EE2"/>
    <w:rsid w:val="556A2277"/>
    <w:rsid w:val="57F45200"/>
    <w:rsid w:val="580B5F93"/>
    <w:rsid w:val="589C6BEB"/>
    <w:rsid w:val="598558D1"/>
    <w:rsid w:val="59D56ED0"/>
    <w:rsid w:val="59F1740B"/>
    <w:rsid w:val="5A8E2EAB"/>
    <w:rsid w:val="5EF55E17"/>
    <w:rsid w:val="600B4656"/>
    <w:rsid w:val="601259E5"/>
    <w:rsid w:val="62B21828"/>
    <w:rsid w:val="63512CC8"/>
    <w:rsid w:val="63B52992"/>
    <w:rsid w:val="64414AEB"/>
    <w:rsid w:val="6525440C"/>
    <w:rsid w:val="660D1128"/>
    <w:rsid w:val="66874DE1"/>
    <w:rsid w:val="685C6397"/>
    <w:rsid w:val="6864130D"/>
    <w:rsid w:val="68FD36D6"/>
    <w:rsid w:val="69140A20"/>
    <w:rsid w:val="6B7834E8"/>
    <w:rsid w:val="6B8A4B15"/>
    <w:rsid w:val="6C1A634D"/>
    <w:rsid w:val="6E5C0E9F"/>
    <w:rsid w:val="6E6C0286"/>
    <w:rsid w:val="6F377216"/>
    <w:rsid w:val="6F385478"/>
    <w:rsid w:val="709D12FB"/>
    <w:rsid w:val="70B623BC"/>
    <w:rsid w:val="70C26FB3"/>
    <w:rsid w:val="70CD3A11"/>
    <w:rsid w:val="71771B4C"/>
    <w:rsid w:val="71DC3F5A"/>
    <w:rsid w:val="73886292"/>
    <w:rsid w:val="74350450"/>
    <w:rsid w:val="74CC21AE"/>
    <w:rsid w:val="75DA47EA"/>
    <w:rsid w:val="7A0D5D0B"/>
    <w:rsid w:val="7BBD0AA3"/>
    <w:rsid w:val="7CB1685A"/>
    <w:rsid w:val="7D0270B5"/>
    <w:rsid w:val="7D294157"/>
    <w:rsid w:val="7E13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80" w:line="278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2F5597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2F5597" w:themeColor="accent1" w:themeShade="BF"/>
      <w:sz w:val="24"/>
      <w:szCs w:val="24"/>
      <w14:ligatures w14:val="standardContextual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2F5597" w:themeColor="accent1" w:themeShade="BF"/>
      <w:sz w:val="22"/>
      <w:szCs w:val="24"/>
      <w14:ligatures w14:val="standardContextual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63"/>
    <w:qFormat/>
    <w:uiPriority w:val="0"/>
    <w:pPr>
      <w:widowControl/>
      <w:kinsoku w:val="0"/>
      <w:autoSpaceDE w:val="0"/>
      <w:autoSpaceDN w:val="0"/>
      <w:ind w:left="-300" w:right="-210" w:rightChars="-100"/>
      <w:contextualSpacing/>
      <w:jc w:val="left"/>
      <w:textAlignment w:val="baseline"/>
    </w:pPr>
    <w:rPr>
      <w:rFonts w:ascii="宋体" w:hAnsi="宋体" w:eastAsia="宋体" w:cstheme="minorHAnsi"/>
      <w:snapToGrid w:val="0"/>
      <w:color w:val="000000" w:themeColor="text1"/>
      <w:kern w:val="0"/>
      <w:sz w:val="24"/>
      <w:szCs w:val="24"/>
      <w:shd w:val="clear" w:color="auto" w:fill="FFFFFF"/>
      <w14:textFill>
        <w14:solidFill>
          <w14:schemeClr w14:val="tx1"/>
        </w14:solidFill>
      </w14:textFill>
    </w:rPr>
  </w:style>
  <w:style w:type="paragraph" w:styleId="12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2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40"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9"/>
    <w:qFormat/>
    <w:uiPriority w:val="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customStyle="1" w:styleId="23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日期 字符"/>
    <w:basedOn w:val="20"/>
    <w:link w:val="12"/>
    <w:semiHidden/>
    <w:qFormat/>
    <w:uiPriority w:val="99"/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页眉 字符"/>
    <w:basedOn w:val="20"/>
    <w:link w:val="14"/>
    <w:qFormat/>
    <w:uiPriority w:val="0"/>
    <w:rPr>
      <w:sz w:val="18"/>
      <w:szCs w:val="18"/>
    </w:rPr>
  </w:style>
  <w:style w:type="character" w:customStyle="1" w:styleId="27">
    <w:name w:val="页脚 字符"/>
    <w:basedOn w:val="20"/>
    <w:link w:val="13"/>
    <w:qFormat/>
    <w:uiPriority w:val="0"/>
    <w:rPr>
      <w:sz w:val="18"/>
      <w:szCs w:val="18"/>
    </w:rPr>
  </w:style>
  <w:style w:type="paragraph" w:customStyle="1" w:styleId="2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8"/>
      <w:szCs w:val="48"/>
      <w14:ligatures w14:val="standardContextual"/>
    </w:rPr>
  </w:style>
  <w:style w:type="character" w:customStyle="1" w:styleId="31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character" w:customStyle="1" w:styleId="32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cstheme="majorBidi"/>
      <w:color w:val="2F5597" w:themeColor="accent1" w:themeShade="BF"/>
      <w:kern w:val="2"/>
      <w:sz w:val="28"/>
      <w:szCs w:val="28"/>
      <w14:ligatures w14:val="standardContextual"/>
    </w:rPr>
  </w:style>
  <w:style w:type="character" w:customStyle="1" w:styleId="34">
    <w:name w:val="标题 5 字符"/>
    <w:basedOn w:val="20"/>
    <w:link w:val="6"/>
    <w:semiHidden/>
    <w:qFormat/>
    <w:uiPriority w:val="9"/>
    <w:rPr>
      <w:rFonts w:cstheme="majorBidi"/>
      <w:color w:val="2F5597" w:themeColor="accent1" w:themeShade="BF"/>
      <w:kern w:val="2"/>
      <w:sz w:val="24"/>
      <w:szCs w:val="24"/>
      <w14:ligatures w14:val="standardContextual"/>
    </w:rPr>
  </w:style>
  <w:style w:type="character" w:customStyle="1" w:styleId="35">
    <w:name w:val="标题 6 字符"/>
    <w:basedOn w:val="20"/>
    <w:link w:val="7"/>
    <w:semiHidden/>
    <w:qFormat/>
    <w:uiPriority w:val="9"/>
    <w:rPr>
      <w:rFonts w:cstheme="majorBidi"/>
      <w:b/>
      <w:bCs/>
      <w:color w:val="2F5597" w:themeColor="accent1" w:themeShade="BF"/>
      <w:kern w:val="2"/>
      <w:sz w:val="22"/>
      <w:szCs w:val="24"/>
      <w14:ligatures w14:val="standardContextual"/>
    </w:rPr>
  </w:style>
  <w:style w:type="character" w:customStyle="1" w:styleId="36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:kern w:val="2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7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:kern w:val="2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8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:kern w:val="2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9">
    <w:name w:val="标题 字符"/>
    <w:basedOn w:val="20"/>
    <w:link w:val="17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40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41">
    <w:name w:val="Quote"/>
    <w:basedOn w:val="1"/>
    <w:next w:val="1"/>
    <w:link w:val="42"/>
    <w:qFormat/>
    <w:uiPriority w:val="29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42">
    <w:name w:val="引用 字符"/>
    <w:basedOn w:val="20"/>
    <w:link w:val="41"/>
    <w:qFormat/>
    <w:uiPriority w:val="29"/>
    <w:rPr>
      <w:i/>
      <w:iCs/>
      <w:color w:val="404040" w:themeColor="text1" w:themeTint="BF"/>
      <w:kern w:val="2"/>
      <w:sz w:val="2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43">
    <w:name w:val="明显强调1"/>
    <w:basedOn w:val="20"/>
    <w:qFormat/>
    <w:uiPriority w:val="21"/>
    <w:rPr>
      <w:i/>
      <w:iCs/>
      <w:color w:val="2F5597" w:themeColor="accent1" w:themeShade="BF"/>
    </w:rPr>
  </w:style>
  <w:style w:type="paragraph" w:styleId="44">
    <w:name w:val="Intense Quote"/>
    <w:basedOn w:val="1"/>
    <w:next w:val="1"/>
    <w:link w:val="4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2F5597" w:themeColor="accent1" w:themeShade="BF"/>
      <w:sz w:val="22"/>
      <w:szCs w:val="24"/>
      <w14:ligatures w14:val="standardContextual"/>
    </w:rPr>
  </w:style>
  <w:style w:type="character" w:customStyle="1" w:styleId="45">
    <w:name w:val="明显引用 字符"/>
    <w:basedOn w:val="20"/>
    <w:link w:val="44"/>
    <w:qFormat/>
    <w:uiPriority w:val="30"/>
    <w:rPr>
      <w:i/>
      <w:iCs/>
      <w:color w:val="2F5597" w:themeColor="accent1" w:themeShade="BF"/>
      <w:kern w:val="2"/>
      <w:sz w:val="22"/>
      <w:szCs w:val="24"/>
      <w14:ligatures w14:val="standardContextual"/>
    </w:rPr>
  </w:style>
  <w:style w:type="character" w:customStyle="1" w:styleId="46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9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1">
    <w:name w:val="xl65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5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00"/>
      <w:kern w:val="0"/>
      <w:sz w:val="24"/>
      <w:szCs w:val="24"/>
    </w:rPr>
  </w:style>
  <w:style w:type="paragraph" w:customStyle="1" w:styleId="5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00"/>
      <w:kern w:val="0"/>
      <w:sz w:val="24"/>
      <w:szCs w:val="24"/>
    </w:rPr>
  </w:style>
  <w:style w:type="paragraph" w:customStyle="1" w:styleId="5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4"/>
      <w:szCs w:val="24"/>
      <w:u w:val="single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  <w:szCs w:val="24"/>
      <w:u w:val="single"/>
    </w:rPr>
  </w:style>
  <w:style w:type="paragraph" w:customStyle="1" w:styleId="5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color w:val="333333"/>
      <w:kern w:val="0"/>
      <w:sz w:val="24"/>
      <w:szCs w:val="24"/>
    </w:rPr>
  </w:style>
  <w:style w:type="paragraph" w:customStyle="1" w:styleId="5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FF5FB"/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00"/>
      <w:kern w:val="0"/>
      <w:sz w:val="24"/>
      <w:szCs w:val="24"/>
    </w:rPr>
  </w:style>
  <w:style w:type="paragraph" w:customStyle="1" w:styleId="6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1">
    <w:name w:val="font21"/>
    <w:basedOn w:val="20"/>
    <w:qFormat/>
    <w:uiPriority w:val="0"/>
    <w:rPr>
      <w:rFonts w:hint="eastAsia" w:ascii="宋体" w:hAnsi="宋体" w:eastAsia="宋体" w:cs="宋体"/>
      <w:b/>
      <w:bCs/>
      <w:color w:val="333333"/>
      <w:sz w:val="32"/>
      <w:szCs w:val="32"/>
      <w:u w:val="single"/>
    </w:rPr>
  </w:style>
  <w:style w:type="character" w:customStyle="1" w:styleId="62">
    <w:name w:val="font1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3">
    <w:name w:val="正文文本 字符"/>
    <w:basedOn w:val="20"/>
    <w:link w:val="11"/>
    <w:qFormat/>
    <w:uiPriority w:val="0"/>
    <w:rPr>
      <w:rFonts w:ascii="宋体" w:hAnsi="宋体" w:cstheme="minorHAnsi"/>
      <w:snapToGrid w:val="0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table" w:customStyle="1" w:styleId="64">
    <w:name w:val="TableGrid"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6D72-D72B-472A-9B35-67DDE4BFA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6</Words>
  <Characters>1837</Characters>
  <Lines>15</Lines>
  <Paragraphs>4</Paragraphs>
  <TotalTime>94</TotalTime>
  <ScaleCrop>false</ScaleCrop>
  <LinksUpToDate>false</LinksUpToDate>
  <CharactersWithSpaces>18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05:04:00Z</dcterms:created>
  <dc:creator>Lenovo</dc:creator>
  <cp:lastModifiedBy>校联会秘书处</cp:lastModifiedBy>
  <cp:lastPrinted>2024-01-21T02:56:00Z</cp:lastPrinted>
  <dcterms:modified xsi:type="dcterms:W3CDTF">2025-06-27T06:40:0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60D0A4FAE8C43D79EE6FC0CAB2A32AB_13</vt:lpwstr>
  </property>
  <property fmtid="{D5CDD505-2E9C-101B-9397-08002B2CF9AE}" pid="4" name="KSOTemplateDocerSaveRecord">
    <vt:lpwstr>eyJoZGlkIjoiNmIwZDBmNThkMjUzZDc3MWZjNmRhYjFmNTVkMzVmMDciLCJ1c2VySWQiOiI2ODc5NjQ3NDAifQ==</vt:lpwstr>
  </property>
</Properties>
</file>